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C" w:rsidRDefault="00800462" w:rsidP="009D5FCA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6A66F2E" wp14:editId="0A03F874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72898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85" y="20851"/>
                <wp:lineTo x="2088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3DFFE1" wp14:editId="428E06B9">
            <wp:simplePos x="0" y="0"/>
            <wp:positionH relativeFrom="margin">
              <wp:posOffset>3748405</wp:posOffset>
            </wp:positionH>
            <wp:positionV relativeFrom="margin">
              <wp:posOffset>-604520</wp:posOffset>
            </wp:positionV>
            <wp:extent cx="2408555" cy="7239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3EBF67" wp14:editId="5041A404">
            <wp:simplePos x="0" y="0"/>
            <wp:positionH relativeFrom="margin">
              <wp:posOffset>-328295</wp:posOffset>
            </wp:positionH>
            <wp:positionV relativeFrom="margin">
              <wp:posOffset>-605155</wp:posOffset>
            </wp:positionV>
            <wp:extent cx="171577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„Środowiskowe interdyscyplinarne studia doktoranckie w zakresie nanotechnologii”</w:t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POWR.03.02.00-00-I032/16</w:t>
      </w:r>
    </w:p>
    <w:p w:rsidR="00800462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</w:p>
    <w:p w:rsidR="00EF288A" w:rsidRPr="00601876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28"/>
        </w:rPr>
        <w:t xml:space="preserve">Harmonogram zajęć </w:t>
      </w:r>
    </w:p>
    <w:p w:rsidR="00EF288A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  <w:r w:rsidR="004B46B1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Zintegrowany moduł interdyscyplinarny</w:t>
      </w: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</w:p>
    <w:p w:rsidR="00800462" w:rsidRPr="00601876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C2369C">
        <w:trPr>
          <w:trHeight w:val="2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4D16A1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Poniedziałek, </w:t>
            </w:r>
            <w:r>
              <w:rPr>
                <w:rFonts w:ascii="Cambria" w:hAnsi="Cambria"/>
                <w:color w:val="FFFFFF" w:themeColor="background1"/>
                <w:sz w:val="24"/>
              </w:rPr>
              <w:t>16 września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 2019</w:t>
            </w: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5FF4" w:rsidRDefault="005B5FF4" w:rsidP="005B5FF4">
            <w:pPr>
              <w:jc w:val="center"/>
            </w:pPr>
            <w:r>
              <w:t>Fizyka cz. I</w:t>
            </w:r>
          </w:p>
          <w:p w:rsidR="005B5FF4" w:rsidRPr="004D16A1" w:rsidRDefault="005B5FF4" w:rsidP="005B5FF4">
            <w:pPr>
              <w:jc w:val="center"/>
            </w:pPr>
            <w:r>
              <w:t xml:space="preserve">Dr Mariusz </w:t>
            </w:r>
            <w:proofErr w:type="spellStart"/>
            <w:r>
              <w:t>Jancelewicz</w:t>
            </w:r>
            <w:proofErr w:type="spellEnd"/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FC60DE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FC60DE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5FF4" w:rsidRDefault="005B5FF4" w:rsidP="005B5FF4">
            <w:pPr>
              <w:jc w:val="center"/>
            </w:pPr>
            <w:r>
              <w:t>Fizyka cz. II</w:t>
            </w:r>
          </w:p>
          <w:p w:rsidR="005B5FF4" w:rsidRPr="004D16A1" w:rsidRDefault="005B5FF4" w:rsidP="005B5FF4">
            <w:pPr>
              <w:jc w:val="center"/>
            </w:pPr>
            <w:r>
              <w:t xml:space="preserve">Dr Emerson </w:t>
            </w:r>
            <w:proofErr w:type="spellStart"/>
            <w:r>
              <w:t>Coy</w:t>
            </w:r>
            <w:proofErr w:type="spellEnd"/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5FF4" w:rsidRPr="004D16A1" w:rsidRDefault="005B5FF4" w:rsidP="005B5FF4">
            <w:pPr>
              <w:jc w:val="center"/>
              <w:rPr>
                <w:i/>
              </w:rPr>
            </w:pP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FF4" w:rsidRDefault="005B5FF4" w:rsidP="005B5FF4">
            <w:pPr>
              <w:jc w:val="center"/>
            </w:pPr>
            <w:r>
              <w:t>Chemia cz. I</w:t>
            </w:r>
          </w:p>
          <w:p w:rsidR="005B5FF4" w:rsidRPr="004D16A1" w:rsidRDefault="005B5FF4" w:rsidP="005B5FF4">
            <w:pPr>
              <w:jc w:val="center"/>
            </w:pPr>
            <w:r>
              <w:t xml:space="preserve">Dr </w:t>
            </w:r>
            <w:r w:rsidR="008E5795">
              <w:t>inż.</w:t>
            </w:r>
            <w:r w:rsidR="00195A28">
              <w:t xml:space="preserve"> </w:t>
            </w:r>
            <w:r>
              <w:t>Roksana Markiewicz</w:t>
            </w: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FF4" w:rsidRDefault="005B5FF4" w:rsidP="005B5FF4">
            <w:pPr>
              <w:jc w:val="center"/>
            </w:pPr>
            <w:r>
              <w:t>Chemia cz. II</w:t>
            </w:r>
          </w:p>
          <w:p w:rsidR="005B5FF4" w:rsidRPr="004D16A1" w:rsidRDefault="005B5FF4" w:rsidP="005B5FF4">
            <w:pPr>
              <w:jc w:val="center"/>
            </w:pPr>
            <w:r>
              <w:t>Dr Patryk Florczak</w:t>
            </w: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F4" w:rsidRPr="004D16A1" w:rsidRDefault="005B5FF4" w:rsidP="00403799"/>
        </w:tc>
      </w:tr>
    </w:tbl>
    <w:tbl>
      <w:tblPr>
        <w:tblStyle w:val="Tabela-Siatka"/>
        <w:tblpPr w:leftFromText="141" w:rightFromText="141" w:vertAnchor="text" w:horzAnchor="margin" w:tblpXSpec="right" w:tblpY="-2893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C2369C">
        <w:trPr>
          <w:trHeight w:val="2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Wtorek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>
              <w:rPr>
                <w:rFonts w:ascii="Cambria" w:hAnsi="Cambria"/>
                <w:color w:val="FFFFFF" w:themeColor="background1"/>
                <w:sz w:val="24"/>
              </w:rPr>
              <w:t>17 września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 2019</w:t>
            </w: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Default="00C2369C" w:rsidP="00C2369C">
            <w:pPr>
              <w:jc w:val="center"/>
            </w:pPr>
            <w:r>
              <w:t>Biofizyka cz. I</w:t>
            </w:r>
            <w:r w:rsidR="008E5795">
              <w:t>I</w:t>
            </w:r>
          </w:p>
          <w:p w:rsidR="00C2369C" w:rsidRPr="004D16A1" w:rsidRDefault="00C2369C" w:rsidP="00C2369C">
            <w:pPr>
              <w:jc w:val="center"/>
            </w:pPr>
            <w:r>
              <w:t>Dr Tomasz Zalewski</w:t>
            </w: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Default="00C2369C" w:rsidP="00C2369C">
            <w:pPr>
              <w:jc w:val="center"/>
            </w:pPr>
            <w:r>
              <w:t>Biofiz</w:t>
            </w:r>
            <w:r w:rsidR="008E5795">
              <w:t>yka cz. I</w:t>
            </w:r>
          </w:p>
          <w:p w:rsidR="00C2369C" w:rsidRPr="004D16A1" w:rsidRDefault="00C2369C" w:rsidP="00C2369C">
            <w:pPr>
              <w:jc w:val="center"/>
            </w:pPr>
            <w:r>
              <w:t>Dr Kosma Szutkowski</w:t>
            </w: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C2369C">
            <w:pPr>
              <w:jc w:val="center"/>
              <w:rPr>
                <w:i/>
              </w:rPr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Default="00C2369C" w:rsidP="00C2369C">
            <w:pPr>
              <w:jc w:val="center"/>
            </w:pPr>
            <w:r>
              <w:t>Biochemia cz. I</w:t>
            </w:r>
          </w:p>
          <w:p w:rsidR="00C2369C" w:rsidRPr="004D16A1" w:rsidRDefault="00C2369C" w:rsidP="00C2369C">
            <w:pPr>
              <w:jc w:val="center"/>
            </w:pPr>
            <w:r>
              <w:t>Dr hab.</w:t>
            </w:r>
            <w:r w:rsidR="00E16A80">
              <w:t xml:space="preserve"> inż.</w:t>
            </w:r>
            <w:r>
              <w:t xml:space="preserve"> Anna Woźniak</w:t>
            </w: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Default="00C2369C" w:rsidP="00C2369C">
            <w:pPr>
              <w:jc w:val="center"/>
            </w:pPr>
            <w:r>
              <w:t>Biochemia cz. II</w:t>
            </w:r>
          </w:p>
          <w:p w:rsidR="00C2369C" w:rsidRPr="004D16A1" w:rsidRDefault="00C2369C" w:rsidP="00C2369C">
            <w:pPr>
              <w:jc w:val="center"/>
            </w:pPr>
            <w:r>
              <w:t>Dr Bartosz Grześkowiak</w:t>
            </w: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2369C" w:rsidRPr="004D16A1" w:rsidRDefault="00C2369C" w:rsidP="00C2369C"/>
        </w:tc>
      </w:tr>
    </w:tbl>
    <w:p w:rsidR="00123DAA" w:rsidRDefault="00123DAA" w:rsidP="009D5FCA">
      <w:pPr>
        <w:rPr>
          <w:rFonts w:asciiTheme="majorHAnsi" w:hAnsiTheme="majorHAnsi"/>
          <w:sz w:val="28"/>
          <w:szCs w:val="24"/>
        </w:rPr>
      </w:pPr>
    </w:p>
    <w:p w:rsidR="005B5FF4" w:rsidRDefault="002B6B0E" w:rsidP="009D5FCA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Harmonogram zawiera wliczone krótkie przerwy</w:t>
      </w:r>
    </w:p>
    <w:p w:rsidR="00C2369C" w:rsidRPr="00601876" w:rsidRDefault="00C2369C" w:rsidP="00C2369C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A81389">
        <w:trPr>
          <w:trHeight w:val="2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 xml:space="preserve">Środa 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>
              <w:rPr>
                <w:rFonts w:ascii="Cambria" w:hAnsi="Cambria"/>
                <w:color w:val="FFFFFF" w:themeColor="background1"/>
                <w:sz w:val="24"/>
              </w:rPr>
              <w:t>18 września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 2019</w:t>
            </w:r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1D" w:rsidRDefault="00C9571D" w:rsidP="00C9571D">
            <w:pPr>
              <w:jc w:val="center"/>
            </w:pPr>
            <w:r>
              <w:t>Chemia cz. II</w:t>
            </w:r>
          </w:p>
          <w:p w:rsidR="00C2369C" w:rsidRPr="004D16A1" w:rsidRDefault="00C9571D" w:rsidP="00C9571D">
            <w:pPr>
              <w:jc w:val="center"/>
            </w:pPr>
            <w:r>
              <w:t>Dr Patryk Florczak</w:t>
            </w:r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C750E0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C750E0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1D" w:rsidRDefault="00C9571D" w:rsidP="00C9571D">
            <w:pPr>
              <w:jc w:val="center"/>
            </w:pPr>
            <w:r>
              <w:t>Chemia cz. I</w:t>
            </w:r>
          </w:p>
          <w:p w:rsidR="00C2369C" w:rsidRPr="004D16A1" w:rsidRDefault="00C9571D" w:rsidP="00C9571D">
            <w:pPr>
              <w:jc w:val="center"/>
            </w:pPr>
            <w:r>
              <w:t>Dr inż. Roksana Markiewicz</w:t>
            </w:r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369C" w:rsidRPr="004D16A1" w:rsidRDefault="00C2369C" w:rsidP="00A81389">
            <w:pPr>
              <w:jc w:val="center"/>
              <w:rPr>
                <w:i/>
              </w:rPr>
            </w:pPr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50E0" w:rsidRDefault="00C750E0" w:rsidP="00C750E0">
            <w:pPr>
              <w:jc w:val="center"/>
            </w:pPr>
            <w:r>
              <w:t>Fizyka cz. I</w:t>
            </w:r>
          </w:p>
          <w:p w:rsidR="00C2369C" w:rsidRPr="004D16A1" w:rsidRDefault="00C750E0" w:rsidP="00C750E0">
            <w:pPr>
              <w:jc w:val="center"/>
            </w:pPr>
            <w:r>
              <w:t xml:space="preserve">Dr Mariusz </w:t>
            </w:r>
            <w:proofErr w:type="spellStart"/>
            <w:r>
              <w:t>Jancelewicz</w:t>
            </w:r>
            <w:proofErr w:type="spellEnd"/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50E0" w:rsidRDefault="00C750E0" w:rsidP="00C750E0">
            <w:pPr>
              <w:jc w:val="center"/>
            </w:pPr>
            <w:r>
              <w:t>Fizyka cz. II</w:t>
            </w:r>
          </w:p>
          <w:p w:rsidR="00C2369C" w:rsidRPr="004D16A1" w:rsidRDefault="00C750E0" w:rsidP="00C750E0">
            <w:pPr>
              <w:jc w:val="center"/>
            </w:pPr>
            <w:r>
              <w:t xml:space="preserve">Dr Emerson </w:t>
            </w:r>
            <w:proofErr w:type="spellStart"/>
            <w:r>
              <w:t>Coy</w:t>
            </w:r>
            <w:proofErr w:type="spellEnd"/>
          </w:p>
        </w:tc>
      </w:tr>
      <w:tr w:rsidR="00C2369C" w:rsidTr="00C750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369C" w:rsidRPr="004D16A1" w:rsidRDefault="00C2369C" w:rsidP="00A81389"/>
        </w:tc>
      </w:tr>
    </w:tbl>
    <w:tbl>
      <w:tblPr>
        <w:tblStyle w:val="Tabela-Siatka"/>
        <w:tblpPr w:leftFromText="141" w:rightFromText="141" w:vertAnchor="text" w:horzAnchor="margin" w:tblpXSpec="right" w:tblpY="-2893"/>
        <w:tblW w:w="0" w:type="auto"/>
        <w:tblLook w:val="04A0" w:firstRow="1" w:lastRow="0" w:firstColumn="1" w:lastColumn="0" w:noHBand="0" w:noVBand="1"/>
      </w:tblPr>
      <w:tblGrid>
        <w:gridCol w:w="1399"/>
        <w:gridCol w:w="2723"/>
      </w:tblGrid>
      <w:tr w:rsidR="00C2369C" w:rsidRPr="00EC5166" w:rsidTr="007E570A">
        <w:trPr>
          <w:trHeight w:val="27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Czwartek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>
              <w:rPr>
                <w:rFonts w:ascii="Cambria" w:hAnsi="Cambria"/>
                <w:color w:val="FFFFFF" w:themeColor="background1"/>
                <w:sz w:val="24"/>
              </w:rPr>
              <w:t>19 września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 2019</w:t>
            </w: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514BE" w:rsidRDefault="00C514BE" w:rsidP="00C514BE">
            <w:pPr>
              <w:jc w:val="center"/>
            </w:pPr>
            <w:r>
              <w:t>Biochemia cz. II</w:t>
            </w:r>
          </w:p>
          <w:p w:rsidR="00C2369C" w:rsidRPr="004D16A1" w:rsidRDefault="00C514BE" w:rsidP="00C514BE">
            <w:pPr>
              <w:jc w:val="center"/>
            </w:pPr>
            <w:r>
              <w:t>Dr Bartosz Grześkowiak</w:t>
            </w: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2369C" w:rsidRPr="004D16A1" w:rsidRDefault="00C2369C" w:rsidP="00A81389">
            <w:pPr>
              <w:jc w:val="center"/>
            </w:pPr>
          </w:p>
        </w:tc>
      </w:tr>
      <w:tr w:rsidR="007E570A" w:rsidTr="007E570A">
        <w:trPr>
          <w:trHeight w:val="25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7E570A" w:rsidTr="007E570A">
        <w:trPr>
          <w:trHeight w:val="25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514BE" w:rsidRDefault="00C514BE" w:rsidP="00C514BE">
            <w:pPr>
              <w:jc w:val="center"/>
            </w:pPr>
            <w:r>
              <w:t>Biochemia cz. I</w:t>
            </w:r>
          </w:p>
          <w:p w:rsidR="00C2369C" w:rsidRPr="004D16A1" w:rsidRDefault="00C514BE" w:rsidP="00E16A80">
            <w:pPr>
              <w:jc w:val="center"/>
            </w:pPr>
            <w:r>
              <w:t>Dr hab.</w:t>
            </w:r>
            <w:r w:rsidR="00E16A80">
              <w:t xml:space="preserve"> inż. </w:t>
            </w:r>
            <w:r>
              <w:t>Anna Woźniak</w:t>
            </w: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A81389">
            <w:pPr>
              <w:jc w:val="center"/>
              <w:rPr>
                <w:i/>
              </w:rPr>
            </w:pP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7E570A" w:rsidTr="007E570A">
        <w:trPr>
          <w:trHeight w:val="22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14BE" w:rsidRDefault="00C514BE" w:rsidP="00C514BE">
            <w:pPr>
              <w:jc w:val="center"/>
            </w:pPr>
            <w:r>
              <w:t>Biofiz</w:t>
            </w:r>
            <w:r w:rsidR="008E5795">
              <w:t>yka cz. I</w:t>
            </w:r>
          </w:p>
          <w:p w:rsidR="00C2369C" w:rsidRPr="004D16A1" w:rsidRDefault="00C514BE" w:rsidP="00C514BE">
            <w:pPr>
              <w:jc w:val="center"/>
            </w:pPr>
            <w:r>
              <w:t>Dr Kosma Szutkowski</w:t>
            </w:r>
          </w:p>
        </w:tc>
      </w:tr>
      <w:tr w:rsidR="007E570A" w:rsidTr="007E570A">
        <w:trPr>
          <w:trHeight w:val="30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151668" w:rsidTr="007E570A">
        <w:trPr>
          <w:trHeight w:val="27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68" w:rsidRPr="008C6067" w:rsidRDefault="00151668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1668" w:rsidRDefault="00151668" w:rsidP="00C514BE">
            <w:pPr>
              <w:jc w:val="center"/>
            </w:pPr>
            <w:r>
              <w:t>Biofizyka cz. I</w:t>
            </w:r>
            <w:r w:rsidR="008E5795">
              <w:t>I</w:t>
            </w:r>
          </w:p>
          <w:p w:rsidR="00151668" w:rsidRPr="004D16A1" w:rsidRDefault="00151668" w:rsidP="00C514BE">
            <w:pPr>
              <w:jc w:val="center"/>
            </w:pPr>
            <w:r>
              <w:t>Dr Tomasz Zalewski</w:t>
            </w:r>
          </w:p>
        </w:tc>
      </w:tr>
      <w:tr w:rsidR="00151668" w:rsidTr="007E570A">
        <w:trPr>
          <w:trHeight w:val="27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68" w:rsidRDefault="00151668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1668" w:rsidRDefault="00151668" w:rsidP="00C514BE">
            <w:pPr>
              <w:jc w:val="center"/>
            </w:pPr>
          </w:p>
        </w:tc>
      </w:tr>
    </w:tbl>
    <w:p w:rsidR="002B6B0E" w:rsidRDefault="002B6B0E" w:rsidP="009D5FCA">
      <w:pPr>
        <w:rPr>
          <w:rFonts w:asciiTheme="majorHAnsi" w:hAnsiTheme="majorHAnsi"/>
          <w:sz w:val="28"/>
          <w:szCs w:val="24"/>
        </w:rPr>
      </w:pPr>
    </w:p>
    <w:p w:rsidR="003F02ED" w:rsidRDefault="003F02ED" w:rsidP="009D5FCA">
      <w:pPr>
        <w:rPr>
          <w:rFonts w:asciiTheme="majorHAnsi" w:hAnsiTheme="majorHAnsi"/>
          <w:sz w:val="28"/>
          <w:szCs w:val="24"/>
        </w:rPr>
      </w:pPr>
      <w:bookmarkStart w:id="0" w:name="_GoBack"/>
      <w:bookmarkEnd w:id="0"/>
    </w:p>
    <w:sectPr w:rsidR="003F0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238"/>
    <w:multiLevelType w:val="hybridMultilevel"/>
    <w:tmpl w:val="95FA0A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7836B65"/>
    <w:multiLevelType w:val="hybridMultilevel"/>
    <w:tmpl w:val="8224199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4C854EB0"/>
    <w:multiLevelType w:val="hybridMultilevel"/>
    <w:tmpl w:val="1608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7B8B"/>
    <w:multiLevelType w:val="hybridMultilevel"/>
    <w:tmpl w:val="9E9E9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D3EB8"/>
    <w:multiLevelType w:val="hybridMultilevel"/>
    <w:tmpl w:val="D304D3E2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282E"/>
    <w:multiLevelType w:val="hybridMultilevel"/>
    <w:tmpl w:val="58647E14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A"/>
    <w:rsid w:val="00040946"/>
    <w:rsid w:val="00067D9A"/>
    <w:rsid w:val="00094AE6"/>
    <w:rsid w:val="000A1187"/>
    <w:rsid w:val="001158B4"/>
    <w:rsid w:val="00123DAA"/>
    <w:rsid w:val="00151668"/>
    <w:rsid w:val="00195A28"/>
    <w:rsid w:val="002215D6"/>
    <w:rsid w:val="00281A8B"/>
    <w:rsid w:val="002A0F57"/>
    <w:rsid w:val="002B6B0E"/>
    <w:rsid w:val="00332BAC"/>
    <w:rsid w:val="00334A39"/>
    <w:rsid w:val="00371180"/>
    <w:rsid w:val="00394578"/>
    <w:rsid w:val="003A57AC"/>
    <w:rsid w:val="003F02ED"/>
    <w:rsid w:val="00403799"/>
    <w:rsid w:val="00432048"/>
    <w:rsid w:val="00440542"/>
    <w:rsid w:val="0045769E"/>
    <w:rsid w:val="00470921"/>
    <w:rsid w:val="00483C2D"/>
    <w:rsid w:val="004B46B1"/>
    <w:rsid w:val="004B48F2"/>
    <w:rsid w:val="004D16A1"/>
    <w:rsid w:val="004F002E"/>
    <w:rsid w:val="00541193"/>
    <w:rsid w:val="00543C0E"/>
    <w:rsid w:val="0054502D"/>
    <w:rsid w:val="00550061"/>
    <w:rsid w:val="0055007A"/>
    <w:rsid w:val="005B5FF4"/>
    <w:rsid w:val="00601876"/>
    <w:rsid w:val="00635DAC"/>
    <w:rsid w:val="00691588"/>
    <w:rsid w:val="007B41AE"/>
    <w:rsid w:val="007C2312"/>
    <w:rsid w:val="007E3238"/>
    <w:rsid w:val="007E570A"/>
    <w:rsid w:val="00800462"/>
    <w:rsid w:val="0080323A"/>
    <w:rsid w:val="00843541"/>
    <w:rsid w:val="008713EB"/>
    <w:rsid w:val="008C5499"/>
    <w:rsid w:val="008E5795"/>
    <w:rsid w:val="008F3C86"/>
    <w:rsid w:val="00915893"/>
    <w:rsid w:val="00974CC3"/>
    <w:rsid w:val="00974F26"/>
    <w:rsid w:val="0099112A"/>
    <w:rsid w:val="0099248C"/>
    <w:rsid w:val="009973CC"/>
    <w:rsid w:val="009A541F"/>
    <w:rsid w:val="009D5FCA"/>
    <w:rsid w:val="009E66D5"/>
    <w:rsid w:val="00AF73B0"/>
    <w:rsid w:val="00B01664"/>
    <w:rsid w:val="00BB2191"/>
    <w:rsid w:val="00BB3157"/>
    <w:rsid w:val="00C045D1"/>
    <w:rsid w:val="00C2369C"/>
    <w:rsid w:val="00C514BE"/>
    <w:rsid w:val="00C750E0"/>
    <w:rsid w:val="00C9571D"/>
    <w:rsid w:val="00D31124"/>
    <w:rsid w:val="00D40236"/>
    <w:rsid w:val="00D4287F"/>
    <w:rsid w:val="00D50982"/>
    <w:rsid w:val="00D81DBC"/>
    <w:rsid w:val="00DD4423"/>
    <w:rsid w:val="00E16A80"/>
    <w:rsid w:val="00E26856"/>
    <w:rsid w:val="00EC5166"/>
    <w:rsid w:val="00EC71D3"/>
    <w:rsid w:val="00EF288A"/>
    <w:rsid w:val="00F16ECD"/>
    <w:rsid w:val="00F63D1F"/>
    <w:rsid w:val="00F75A72"/>
    <w:rsid w:val="00F93CC2"/>
    <w:rsid w:val="00FC60DE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A303-1CF0-4816-B89C-0AA4B19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19-09-03T10:22:00Z</cp:lastPrinted>
  <dcterms:created xsi:type="dcterms:W3CDTF">2020-06-10T08:55:00Z</dcterms:created>
  <dcterms:modified xsi:type="dcterms:W3CDTF">2020-06-10T08:55:00Z</dcterms:modified>
</cp:coreProperties>
</file>